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635E46E">
      <w:pPr>
        <w:snapToGrid w:val="0"/>
        <w:jc w:val="center"/>
        <w:rPr>
          <w:sz w:val="6"/>
          <w:szCs w:val="6"/>
        </w:rPr>
      </w:pPr>
    </w:p>
    <w:p w14:paraId="4AAE291E">
      <w:pPr>
        <w:snapToGrid w:val="0"/>
        <w:jc w:val="center"/>
        <w:rPr>
          <w:sz w:val="6"/>
          <w:szCs w:val="6"/>
        </w:rPr>
      </w:pPr>
    </w:p>
    <w:p w14:paraId="1DAC1A73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DC1B8B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3F591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E5E9F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49CEB18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大学生生命教育</w:t>
            </w:r>
          </w:p>
        </w:tc>
      </w:tr>
      <w:tr w14:paraId="0BDB4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D778EE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5AD5C404">
            <w:pPr>
              <w:tabs>
                <w:tab w:val="left" w:pos="532"/>
                <w:tab w:val="left" w:pos="545"/>
              </w:tabs>
              <w:ind w:firstLine="210" w:firstLineChars="100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38149</w:t>
            </w:r>
          </w:p>
        </w:tc>
        <w:tc>
          <w:tcPr>
            <w:tcW w:w="1314" w:type="dxa"/>
            <w:vAlign w:val="center"/>
          </w:tcPr>
          <w:p w14:paraId="4CEF0CD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BEE3F4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903</w:t>
            </w:r>
          </w:p>
        </w:tc>
        <w:tc>
          <w:tcPr>
            <w:tcW w:w="1753" w:type="dxa"/>
            <w:vAlign w:val="center"/>
          </w:tcPr>
          <w:p w14:paraId="6AC5B86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470BB6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/16</w:t>
            </w:r>
          </w:p>
        </w:tc>
      </w:tr>
      <w:tr w14:paraId="4114E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07E73C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E5FD44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冯莉、杨孟杨等</w:t>
            </w:r>
          </w:p>
        </w:tc>
        <w:tc>
          <w:tcPr>
            <w:tcW w:w="1314" w:type="dxa"/>
            <w:vAlign w:val="center"/>
          </w:tcPr>
          <w:p w14:paraId="426FAD2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5435AF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266</w:t>
            </w:r>
          </w:p>
        </w:tc>
        <w:tc>
          <w:tcPr>
            <w:tcW w:w="1753" w:type="dxa"/>
            <w:vAlign w:val="center"/>
          </w:tcPr>
          <w:p w14:paraId="4C577D8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3E4913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4085F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26D86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28EADA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4AD1170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BF4A8E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1753" w:type="dxa"/>
            <w:vAlign w:val="center"/>
          </w:tcPr>
          <w:p w14:paraId="6224067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FF30749">
            <w:pPr>
              <w:tabs>
                <w:tab w:val="left" w:pos="532"/>
                <w:tab w:val="left" w:pos="570"/>
              </w:tabs>
              <w:jc w:val="lef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号楼201</w:t>
            </w:r>
          </w:p>
        </w:tc>
      </w:tr>
      <w:tr w14:paraId="49310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D651C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27E38D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一—周五 8:20—16:20 行政楼M515</w:t>
            </w:r>
          </w:p>
        </w:tc>
      </w:tr>
      <w:tr w14:paraId="73FDD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CB1D86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CD7CA4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7A504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F714A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8A576A9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你好，生命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》</w:t>
            </w:r>
          </w:p>
        </w:tc>
      </w:tr>
      <w:tr w14:paraId="6973A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E402CF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A083FC6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大学生生命教育》广东高等教育出版社</w:t>
            </w:r>
          </w:p>
          <w:p w14:paraId="01579781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大学生命教育》南京大学出版社</w:t>
            </w:r>
          </w:p>
          <w:p w14:paraId="69D54936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大学生生命教育》科学出版社</w:t>
            </w:r>
          </w:p>
        </w:tc>
      </w:tr>
    </w:tbl>
    <w:p w14:paraId="41EE5E39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4E74FFB2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3522368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2B60F9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A26D87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FF5FED8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68C4A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F0F82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0545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53E23A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85DDD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EEB971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31D1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一次课：生命的价值和意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7A37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解、体验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A7D37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根据所学知识，在生活中体验和实践</w:t>
            </w:r>
          </w:p>
        </w:tc>
      </w:tr>
      <w:tr w14:paraId="1E896E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1363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7CF1F47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C4BE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二次课：人生的使命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8EB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解、体验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8EF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根据所学知识，在生活中体验和实践</w:t>
            </w:r>
          </w:p>
        </w:tc>
      </w:tr>
      <w:tr w14:paraId="5AB9F4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6A63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1B7DD15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EB2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三次课：挫折与历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83A99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解、体验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F0B7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根据所学知识，在生活中体验和实践</w:t>
            </w:r>
          </w:p>
        </w:tc>
      </w:tr>
      <w:tr w14:paraId="655670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2C1A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786FE36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244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四次课：生命的韧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499D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解、体验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B94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根据所学知识，在生活中体验和实践</w:t>
            </w:r>
          </w:p>
        </w:tc>
      </w:tr>
      <w:tr w14:paraId="19A68F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A8528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264A8DC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83D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五次课：丧失与哀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2532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解、体验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C221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根据所学知识，在生活中体验和实践</w:t>
            </w:r>
          </w:p>
        </w:tc>
      </w:tr>
      <w:tr w14:paraId="6C0B19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F9B9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5C24AB0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6E1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六次课：死亡教育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4B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解、体验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7B9E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根据所学知识，在生活中体验和实践</w:t>
            </w:r>
          </w:p>
        </w:tc>
      </w:tr>
      <w:tr w14:paraId="0A3925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35AD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0881C4C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459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七次课：生命的选择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75F5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解、体验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D866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根据所学知识，在生活中体验和实践</w:t>
            </w:r>
          </w:p>
        </w:tc>
      </w:tr>
      <w:tr w14:paraId="65A157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E82F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0970E67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B04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八次课：如何做出自在的选择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37D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解、体验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966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根据所学知识，在生活中体验和实践</w:t>
            </w:r>
          </w:p>
        </w:tc>
      </w:tr>
    </w:tbl>
    <w:p w14:paraId="08D016F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FB62B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50267F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C66CB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93AB4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4ABA9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2CA683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1F42F7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5C93D9F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出勤、回答问题和互动情况</w:t>
            </w:r>
          </w:p>
        </w:tc>
      </w:tr>
      <w:tr w14:paraId="77A76A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837C99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522641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383CC2A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根据所学内容，写一篇800字以上的文章</w:t>
            </w:r>
          </w:p>
        </w:tc>
      </w:tr>
    </w:tbl>
    <w:p w14:paraId="78D059E1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0BFC150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宋体-繁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汉仪中黑KW">
    <w:altName w:val="黑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ITC Bookman Demi">
    <w:altName w:val="ksdb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苹方-简">
    <w:altName w:val="宋体"/>
    <w:panose1 w:val="020B0400000000000000"/>
    <w:charset w:val="86"/>
    <w:family w:val="auto"/>
    <w:pitch w:val="default"/>
    <w:sig w:usb0="00000000" w:usb1="00000000" w:usb2="00000017" w:usb3="00000000" w:csb0="00040001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Apple SD Gothic Neo">
    <w:altName w:val="Malgun Gothic"/>
    <w:panose1 w:val="02000300000000000000"/>
    <w:charset w:val="81"/>
    <w:family w:val="auto"/>
    <w:pitch w:val="default"/>
    <w:sig w:usb0="00000000" w:usb1="00000000" w:usb2="00000010" w:usb3="00000000" w:csb0="00280005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416B09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30E3C1DB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0B0473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FD074CF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1C837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20E658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7D01E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97D01E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7E2DB7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6E6A1E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yNzhjN2M2MjQzNGNlZjkwMTI5ZDdmMTZkZmFkNjYifQ=="/>
    <w:docVar w:name="KSO_WPS_MARK_KEY" w:val="5097578c-09d9-4b57-b953-14f20d7be81b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5DD567F"/>
    <w:rsid w:val="292513ED"/>
    <w:rsid w:val="2D304D7C"/>
    <w:rsid w:val="2E59298A"/>
    <w:rsid w:val="37E50B00"/>
    <w:rsid w:val="3A4A41A3"/>
    <w:rsid w:val="49DF08B3"/>
    <w:rsid w:val="5BDD3365"/>
    <w:rsid w:val="5DDC47E6"/>
    <w:rsid w:val="65310993"/>
    <w:rsid w:val="6E256335"/>
    <w:rsid w:val="700912C5"/>
    <w:rsid w:val="74F62C86"/>
    <w:rsid w:val="76D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66</Words>
  <Characters>607</Characters>
  <Lines>2</Lines>
  <Paragraphs>1</Paragraphs>
  <TotalTime>4</TotalTime>
  <ScaleCrop>false</ScaleCrop>
  <LinksUpToDate>false</LinksUpToDate>
  <CharactersWithSpaces>64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12:51:00Z</dcterms:created>
  <dc:creator>*****</dc:creator>
  <cp:lastModifiedBy>笑语嫣然</cp:lastModifiedBy>
  <cp:lastPrinted>2015-03-18T11:45:00Z</cp:lastPrinted>
  <dcterms:modified xsi:type="dcterms:W3CDTF">2026-04-06T09:01:25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AD740C51A682647452FCA69B0362F1C_43</vt:lpwstr>
  </property>
  <property fmtid="{D5CDD505-2E9C-101B-9397-08002B2CF9AE}" pid="4" name="KSOTemplateDocerSaveRecord">
    <vt:lpwstr>eyJoZGlkIjoiZjNiOWQzOTljMmRlZDhlZGRhM2NlN2ViMmYzMDk1NzUiLCJ1c2VySWQiOiI5Njk5NzY0OTYifQ==</vt:lpwstr>
  </property>
</Properties>
</file>